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04558" w14:textId="2E8655DA" w:rsidR="00167141" w:rsidRDefault="00BA08ED" w:rsidP="00095674">
      <w:pPr>
        <w:pStyle w:val="Cm"/>
        <w:widowControl/>
        <w:spacing w:before="160" w:line="640" w:lineRule="exact"/>
        <w:ind w:left="-567" w:right="-578"/>
        <w:jc w:val="center"/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</w:pPr>
      <w:bookmarkStart w:id="0" w:name="_Hlk54616095"/>
      <w:r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M</w:t>
      </w:r>
      <w:r w:rsidR="00167141"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eghatalmazás</w:t>
      </w:r>
    </w:p>
    <w:p w14:paraId="502105CA" w14:textId="15309025" w:rsidR="0086512F" w:rsidRDefault="00167141" w:rsidP="00316DAC">
      <w:pPr>
        <w:pStyle w:val="Alcm"/>
        <w:spacing w:after="120"/>
      </w:pPr>
      <w:r w:rsidRPr="00C02FA2">
        <w:rPr>
          <w:szCs w:val="22"/>
        </w:rPr>
        <w:t>együttes képviseleti jog esetén</w:t>
      </w:r>
      <w:r w:rsidR="004265C2">
        <w:br/>
      </w:r>
      <w:r w:rsidR="0086512F">
        <w:t>NETLOCK – Videó azonosításhoz</w:t>
      </w:r>
    </w:p>
    <w:p w14:paraId="6FC48B24" w14:textId="77777777" w:rsidR="00167141" w:rsidRDefault="00167141" w:rsidP="003345EB">
      <w:pPr>
        <w:spacing w:after="120" w:line="259" w:lineRule="auto"/>
        <w:jc w:val="center"/>
        <w:rPr>
          <w:rFonts w:ascii="Arial" w:hAnsi="Arial" w:cs="Arial"/>
        </w:rPr>
      </w:pPr>
    </w:p>
    <w:p w14:paraId="621ACF73" w14:textId="0F92D38D" w:rsidR="00167141" w:rsidRDefault="00167141" w:rsidP="00CA77E4">
      <w:p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ulírott</w:t>
      </w:r>
      <w:bookmarkStart w:id="1" w:name="_Hlk54693779"/>
      <w:r>
        <w:rPr>
          <w:rFonts w:ascii="Arial" w:hAnsi="Arial" w:cs="Arial"/>
        </w:rPr>
        <w:t xml:space="preserve"> </w:t>
      </w:r>
      <w:bookmarkStart w:id="2" w:name="_Hlk54615723"/>
      <w:sdt>
        <w:sdtPr>
          <w:rPr>
            <w:rFonts w:ascii="Arial" w:hAnsi="Arial" w:cs="Arial"/>
            <w:color w:val="1F4E79" w:themeColor="accent5" w:themeShade="80"/>
          </w:rPr>
          <w:id w:val="1236657692"/>
          <w:placeholder>
            <w:docPart w:val="72E2599BCC5E4E51BBA4BF850AF9D5F4"/>
          </w:placeholder>
          <w15:color w:val="0000FF"/>
          <w:text/>
        </w:sdtPr>
        <w:sdtEndPr/>
        <w:sdtContent>
          <w:r>
            <w:rPr>
              <w:rFonts w:ascii="Arial" w:hAnsi="Arial" w:cs="Arial"/>
              <w:color w:val="1F4E79" w:themeColor="accent5" w:themeShade="80"/>
            </w:rPr>
            <w:t>{1. meghatalmazó neve}</w:t>
          </w:r>
        </w:sdtContent>
      </w:sdt>
      <w:r>
        <w:rPr>
          <w:rFonts w:ascii="Arial" w:hAnsi="Arial" w:cs="Arial"/>
        </w:rPr>
        <w:t xml:space="preserve"> </w:t>
      </w:r>
      <w:bookmarkEnd w:id="1"/>
      <w:bookmarkEnd w:id="2"/>
      <w:r w:rsidR="005320C9">
        <w:rPr>
          <w:rFonts w:ascii="Arial" w:hAnsi="Arial" w:cs="Arial"/>
        </w:rPr>
        <w:t xml:space="preserve">(születési hely, idő: </w:t>
      </w:r>
      <w:sdt>
        <w:sdtPr>
          <w:rPr>
            <w:rFonts w:ascii="Arial" w:hAnsi="Arial" w:cs="Arial"/>
          </w:rPr>
          <w:id w:val="-1978365884"/>
          <w:placeholder>
            <w:docPart w:val="8DCCC8F342F545E6A4DC5A3BED1814E2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5320C9" w:rsidRPr="002A5A39">
            <w:rPr>
              <w:rFonts w:ascii="Arial" w:hAnsi="Arial" w:cs="Arial"/>
              <w:color w:val="1F4E79" w:themeColor="accent5" w:themeShade="80"/>
            </w:rPr>
            <w:t>{</w:t>
          </w:r>
          <w:r w:rsidR="005320C9">
            <w:rPr>
              <w:rFonts w:ascii="Arial" w:hAnsi="Arial" w:cs="Arial"/>
              <w:color w:val="1F4E79" w:themeColor="accent5" w:themeShade="80"/>
            </w:rPr>
            <w:t xml:space="preserve">1. meghatalmazó </w:t>
          </w:r>
          <w:r w:rsidR="005320C9" w:rsidRPr="002A5A39">
            <w:rPr>
              <w:rFonts w:ascii="Arial" w:hAnsi="Arial" w:cs="Arial"/>
              <w:color w:val="1F4E79" w:themeColor="accent5" w:themeShade="80"/>
            </w:rPr>
            <w:t>születési helye és ideje}</w:t>
          </w:r>
        </w:sdtContent>
      </w:sdt>
      <w:r w:rsidR="005320C9" w:rsidRPr="00263140">
        <w:rPr>
          <w:rFonts w:ascii="Arial" w:hAnsi="Arial" w:cs="Arial"/>
        </w:rPr>
        <w:t>, anyja neve</w:t>
      </w:r>
      <w:r w:rsidR="005320C9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306238753"/>
          <w:placeholder>
            <w:docPart w:val="8DCCC8F342F545E6A4DC5A3BED1814E2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5320C9" w:rsidRPr="002A5A39">
            <w:rPr>
              <w:rFonts w:ascii="Arial" w:hAnsi="Arial" w:cs="Arial"/>
              <w:color w:val="1F4E79" w:themeColor="accent5" w:themeShade="80"/>
            </w:rPr>
            <w:t>{</w:t>
          </w:r>
          <w:r w:rsidR="005320C9">
            <w:rPr>
              <w:rFonts w:ascii="Arial" w:hAnsi="Arial" w:cs="Arial"/>
              <w:color w:val="1F4E79" w:themeColor="accent5" w:themeShade="80"/>
            </w:rPr>
            <w:t xml:space="preserve">1. meghatalmazó </w:t>
          </w:r>
          <w:r w:rsidR="005320C9" w:rsidRPr="002A5A39">
            <w:rPr>
              <w:rFonts w:ascii="Arial" w:hAnsi="Arial" w:cs="Arial"/>
              <w:color w:val="1F4E79" w:themeColor="accent5" w:themeShade="80"/>
            </w:rPr>
            <w:t>anyja neve}</w:t>
          </w:r>
        </w:sdtContent>
      </w:sdt>
      <w:r w:rsidR="005320C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és </w:t>
      </w:r>
      <w:sdt>
        <w:sdtPr>
          <w:rPr>
            <w:rFonts w:ascii="Arial" w:hAnsi="Arial" w:cs="Arial"/>
            <w:color w:val="1F4E79" w:themeColor="accent5" w:themeShade="80"/>
          </w:rPr>
          <w:id w:val="-1823035611"/>
          <w:placeholder>
            <w:docPart w:val="B670349D50054216AC36AEF4AE3392E1"/>
          </w:placeholder>
          <w15:color w:val="0000FF"/>
          <w:text/>
        </w:sdtPr>
        <w:sdtEndPr/>
        <w:sdtContent>
          <w:r>
            <w:rPr>
              <w:rFonts w:ascii="Arial" w:hAnsi="Arial" w:cs="Arial"/>
              <w:color w:val="1F4E79" w:themeColor="accent5" w:themeShade="80"/>
            </w:rPr>
            <w:t>{2. meghatalmazó neve}</w:t>
          </w:r>
        </w:sdtContent>
      </w:sdt>
      <w:r>
        <w:rPr>
          <w:rFonts w:ascii="Arial" w:hAnsi="Arial" w:cs="Arial"/>
        </w:rPr>
        <w:t xml:space="preserve"> </w:t>
      </w:r>
      <w:r w:rsidR="005320C9">
        <w:rPr>
          <w:rFonts w:ascii="Arial" w:hAnsi="Arial" w:cs="Arial"/>
        </w:rPr>
        <w:t xml:space="preserve">(születési hely, idő: </w:t>
      </w:r>
      <w:sdt>
        <w:sdtPr>
          <w:rPr>
            <w:rFonts w:ascii="Arial" w:hAnsi="Arial" w:cs="Arial"/>
          </w:rPr>
          <w:id w:val="-1941131977"/>
          <w:placeholder>
            <w:docPart w:val="873FAED76ED7480CAABF6EE7ED8801A2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5320C9" w:rsidRPr="002A5A39">
            <w:rPr>
              <w:rFonts w:ascii="Arial" w:hAnsi="Arial" w:cs="Arial"/>
              <w:color w:val="1F4E79" w:themeColor="accent5" w:themeShade="80"/>
            </w:rPr>
            <w:t>{</w:t>
          </w:r>
          <w:r w:rsidR="005320C9">
            <w:rPr>
              <w:rFonts w:ascii="Arial" w:hAnsi="Arial" w:cs="Arial"/>
              <w:color w:val="1F4E79" w:themeColor="accent5" w:themeShade="80"/>
            </w:rPr>
            <w:t xml:space="preserve">2. meghatalmazó </w:t>
          </w:r>
          <w:r w:rsidR="005320C9" w:rsidRPr="002A5A39">
            <w:rPr>
              <w:rFonts w:ascii="Arial" w:hAnsi="Arial" w:cs="Arial"/>
              <w:color w:val="1F4E79" w:themeColor="accent5" w:themeShade="80"/>
            </w:rPr>
            <w:t>születési helye és ideje}</w:t>
          </w:r>
        </w:sdtContent>
      </w:sdt>
      <w:r w:rsidR="005320C9" w:rsidRPr="00263140">
        <w:rPr>
          <w:rFonts w:ascii="Arial" w:hAnsi="Arial" w:cs="Arial"/>
        </w:rPr>
        <w:t>, anyja neve</w:t>
      </w:r>
      <w:r w:rsidR="005320C9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947425646"/>
          <w:placeholder>
            <w:docPart w:val="873FAED76ED7480CAABF6EE7ED8801A2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5320C9" w:rsidRPr="002A5A39">
            <w:rPr>
              <w:rFonts w:ascii="Arial" w:hAnsi="Arial" w:cs="Arial"/>
              <w:color w:val="1F4E79" w:themeColor="accent5" w:themeShade="80"/>
            </w:rPr>
            <w:t>{</w:t>
          </w:r>
          <w:r w:rsidR="005320C9">
            <w:rPr>
              <w:rFonts w:ascii="Arial" w:hAnsi="Arial" w:cs="Arial"/>
              <w:color w:val="1F4E79" w:themeColor="accent5" w:themeShade="80"/>
            </w:rPr>
            <w:t xml:space="preserve">2. meghatalmazó </w:t>
          </w:r>
          <w:r w:rsidR="005320C9" w:rsidRPr="002A5A39">
            <w:rPr>
              <w:rFonts w:ascii="Arial" w:hAnsi="Arial" w:cs="Arial"/>
              <w:color w:val="1F4E79" w:themeColor="accent5" w:themeShade="80"/>
            </w:rPr>
            <w:t>anyja neve}</w:t>
          </w:r>
        </w:sdtContent>
      </w:sdt>
      <w:r w:rsidR="005320C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mint a </w:t>
      </w:r>
      <w:sdt>
        <w:sdtPr>
          <w:rPr>
            <w:rFonts w:ascii="Arial" w:hAnsi="Arial" w:cs="Arial"/>
            <w:color w:val="1F4E79" w:themeColor="accent5" w:themeShade="80"/>
          </w:rPr>
          <w:id w:val="-2054072608"/>
          <w:placeholder>
            <w:docPart w:val="72E2599BCC5E4E51BBA4BF850AF9D5F4"/>
          </w:placeholder>
          <w15:color w:val="0000FF"/>
        </w:sdtPr>
        <w:sdtEndPr/>
        <w:sdtContent>
          <w:r>
            <w:rPr>
              <w:rFonts w:ascii="Arial" w:hAnsi="Arial" w:cs="Arial"/>
              <w:color w:val="1F4E79" w:themeColor="accent5" w:themeShade="80"/>
            </w:rPr>
            <w:t>{szervezet neve}</w:t>
          </w:r>
        </w:sdtContent>
      </w:sdt>
      <w:r>
        <w:rPr>
          <w:rFonts w:ascii="Arial" w:hAnsi="Arial" w:cs="Arial"/>
        </w:rPr>
        <w:t xml:space="preserve"> (adószáma: </w:t>
      </w:r>
      <w:sdt>
        <w:sdtPr>
          <w:rPr>
            <w:rFonts w:ascii="Arial" w:hAnsi="Arial" w:cs="Arial"/>
            <w:color w:val="FF0000"/>
          </w:rPr>
          <w:id w:val="2142382614"/>
          <w:placeholder>
            <w:docPart w:val="72E2599BCC5E4E51BBA4BF850AF9D5F4"/>
          </w:placeholder>
          <w15:color w:val="0000FF"/>
        </w:sdtPr>
        <w:sdtEndPr/>
        <w:sdtContent>
          <w:r>
            <w:rPr>
              <w:rFonts w:ascii="Arial" w:hAnsi="Arial" w:cs="Arial"/>
              <w:color w:val="1F4E79" w:themeColor="accent5" w:themeShade="80"/>
            </w:rPr>
            <w:t>{adószám}</w:t>
          </w:r>
        </w:sdtContent>
      </w:sdt>
      <w:r>
        <w:rPr>
          <w:rFonts w:ascii="Arial" w:hAnsi="Arial" w:cs="Arial"/>
        </w:rPr>
        <w:t xml:space="preserve">, székhelye: </w:t>
      </w:r>
      <w:sdt>
        <w:sdtPr>
          <w:rPr>
            <w:rFonts w:ascii="Arial" w:hAnsi="Arial" w:cs="Arial"/>
            <w:color w:val="FF0000"/>
          </w:rPr>
          <w:id w:val="-641961529"/>
          <w:placeholder>
            <w:docPart w:val="72E2599BCC5E4E51BBA4BF850AF9D5F4"/>
          </w:placeholder>
          <w15:color w:val="0000FF"/>
        </w:sdtPr>
        <w:sdtEndPr/>
        <w:sdtContent>
          <w:r>
            <w:rPr>
              <w:rFonts w:ascii="Arial" w:hAnsi="Arial" w:cs="Arial"/>
              <w:color w:val="1F4E79" w:themeColor="accent5" w:themeShade="80"/>
            </w:rPr>
            <w:t>{cím}</w:t>
          </w:r>
        </w:sdtContent>
      </w:sdt>
      <w:r>
        <w:rPr>
          <w:rFonts w:ascii="Arial" w:hAnsi="Arial" w:cs="Arial"/>
        </w:rPr>
        <w:t xml:space="preserve">; a továbbiakban: </w:t>
      </w:r>
      <w:r>
        <w:rPr>
          <w:rFonts w:ascii="Arial" w:hAnsi="Arial" w:cs="Arial"/>
          <w:b/>
          <w:bCs/>
        </w:rPr>
        <w:t>Szervezet</w:t>
      </w:r>
      <w:r w:rsidR="00A569BC">
        <w:rPr>
          <w:rFonts w:ascii="Arial" w:hAnsi="Arial" w:cs="Arial"/>
          <w:b/>
          <w:bCs/>
        </w:rPr>
        <w:t xml:space="preserve">, </w:t>
      </w:r>
      <w:r w:rsidR="00A569BC" w:rsidRPr="00B37E92">
        <w:rPr>
          <w:rFonts w:ascii="Arial" w:hAnsi="Arial" w:cs="Arial"/>
        </w:rPr>
        <w:t>mint meghatalmazó</w:t>
      </w:r>
      <w:r w:rsidR="00227906" w:rsidRPr="00B37E92">
        <w:rPr>
          <w:rFonts w:ascii="Arial" w:hAnsi="Arial" w:cs="Arial"/>
        </w:rPr>
        <w:t>k</w:t>
      </w:r>
      <w:r w:rsidRPr="00B37E9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örvényes képviseletére együttesen jogosult személyek ezúton</w:t>
      </w:r>
    </w:p>
    <w:p w14:paraId="399553DB" w14:textId="77777777" w:rsidR="00167141" w:rsidRDefault="00167141" w:rsidP="00CA77E4">
      <w:pPr>
        <w:spacing w:line="259" w:lineRule="auto"/>
        <w:jc w:val="center"/>
        <w:rPr>
          <w:rFonts w:ascii="Arial" w:hAnsi="Arial" w:cs="Arial"/>
          <w:b/>
          <w:bCs/>
          <w:spacing w:val="30"/>
        </w:rPr>
      </w:pPr>
      <w:r>
        <w:rPr>
          <w:rFonts w:ascii="Arial" w:hAnsi="Arial" w:cs="Arial"/>
          <w:b/>
          <w:bCs/>
          <w:spacing w:val="30"/>
        </w:rPr>
        <w:t>meghatalmazzuk</w:t>
      </w:r>
    </w:p>
    <w:p w14:paraId="6DB7F466" w14:textId="576FD729" w:rsidR="00BA08ED" w:rsidRDefault="00204E98" w:rsidP="00CA77E4">
      <w:pPr>
        <w:spacing w:line="259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1F4E79" w:themeColor="accent5" w:themeShade="80"/>
          </w:rPr>
          <w:id w:val="-464579962"/>
          <w:placeholder>
            <w:docPart w:val="72E2599BCC5E4E51BBA4BF850AF9D5F4"/>
          </w:placeholder>
          <w15:color w:val="0000FF"/>
        </w:sdtPr>
        <w:sdtEndPr/>
        <w:sdtContent>
          <w:r w:rsidR="00167141">
            <w:rPr>
              <w:rFonts w:ascii="Arial" w:hAnsi="Arial" w:cs="Arial"/>
              <w:color w:val="1F4E79" w:themeColor="accent5" w:themeShade="80"/>
            </w:rPr>
            <w:t>{meghatalmazott neve}</w:t>
          </w:r>
        </w:sdtContent>
      </w:sdt>
      <w:r w:rsidR="00167141">
        <w:rPr>
          <w:rFonts w:ascii="Arial" w:hAnsi="Arial" w:cs="Arial"/>
        </w:rPr>
        <w:t xml:space="preserve">-t, (születési neve: </w:t>
      </w:r>
      <w:sdt>
        <w:sdtPr>
          <w:rPr>
            <w:rFonts w:ascii="Arial" w:hAnsi="Arial" w:cs="Arial"/>
            <w:color w:val="1F4E79" w:themeColor="accent5" w:themeShade="80"/>
          </w:rPr>
          <w:id w:val="1193264315"/>
          <w:placeholder>
            <w:docPart w:val="72E2599BCC5E4E51BBA4BF850AF9D5F4"/>
          </w:placeholder>
          <w15:color w:val="0000FF"/>
        </w:sdtPr>
        <w:sdtEndPr/>
        <w:sdtContent>
          <w:r w:rsidR="00167141">
            <w:rPr>
              <w:rFonts w:ascii="Arial" w:hAnsi="Arial" w:cs="Arial"/>
              <w:color w:val="1F4E79" w:themeColor="accent5" w:themeShade="80"/>
            </w:rPr>
            <w:t>{meghatalmazott szül</w:t>
          </w:r>
          <w:r w:rsidR="002A0B0F">
            <w:rPr>
              <w:rFonts w:ascii="Arial" w:hAnsi="Arial" w:cs="Arial"/>
              <w:color w:val="1F4E79" w:themeColor="accent5" w:themeShade="80"/>
            </w:rPr>
            <w:t>etési</w:t>
          </w:r>
          <w:r w:rsidR="00167141">
            <w:rPr>
              <w:rFonts w:ascii="Arial" w:hAnsi="Arial" w:cs="Arial"/>
              <w:color w:val="1F4E79" w:themeColor="accent5" w:themeShade="80"/>
            </w:rPr>
            <w:t xml:space="preserve"> neve}</w:t>
          </w:r>
        </w:sdtContent>
      </w:sdt>
      <w:r w:rsidR="00167141">
        <w:rPr>
          <w:rFonts w:ascii="Arial" w:hAnsi="Arial" w:cs="Arial"/>
        </w:rPr>
        <w:t xml:space="preserve">, születési hely, idő: </w:t>
      </w:r>
      <w:sdt>
        <w:sdtPr>
          <w:rPr>
            <w:rFonts w:ascii="Arial" w:hAnsi="Arial" w:cs="Arial"/>
            <w:color w:val="1F4E79" w:themeColor="accent5" w:themeShade="80"/>
          </w:rPr>
          <w:id w:val="-1663703709"/>
          <w:placeholder>
            <w:docPart w:val="72E2599BCC5E4E51BBA4BF850AF9D5F4"/>
          </w:placeholder>
          <w15:color w:val="0000FF"/>
        </w:sdtPr>
        <w:sdtEndPr/>
        <w:sdtContent>
          <w:r w:rsidR="00167141">
            <w:rPr>
              <w:rFonts w:ascii="Arial" w:hAnsi="Arial" w:cs="Arial"/>
              <w:color w:val="1F4E79" w:themeColor="accent5" w:themeShade="80"/>
            </w:rPr>
            <w:t>{meghatalmazott születési helye és ideje}</w:t>
          </w:r>
        </w:sdtContent>
      </w:sdt>
      <w:r w:rsidR="00167141">
        <w:rPr>
          <w:rFonts w:ascii="Arial" w:hAnsi="Arial" w:cs="Arial"/>
        </w:rPr>
        <w:t xml:space="preserve">, anyja neve: </w:t>
      </w:r>
      <w:sdt>
        <w:sdtPr>
          <w:rPr>
            <w:rFonts w:ascii="Arial" w:hAnsi="Arial" w:cs="Arial"/>
            <w:color w:val="1F4E79" w:themeColor="accent5" w:themeShade="80"/>
          </w:rPr>
          <w:id w:val="-1391716316"/>
          <w:placeholder>
            <w:docPart w:val="72E2599BCC5E4E51BBA4BF850AF9D5F4"/>
          </w:placeholder>
          <w15:color w:val="0000FF"/>
        </w:sdtPr>
        <w:sdtEndPr/>
        <w:sdtContent>
          <w:r w:rsidR="00167141">
            <w:rPr>
              <w:rFonts w:ascii="Arial" w:hAnsi="Arial" w:cs="Arial"/>
              <w:color w:val="1F4E79" w:themeColor="accent5" w:themeShade="80"/>
            </w:rPr>
            <w:t>{meghatalmazott anyja neve}</w:t>
          </w:r>
        </w:sdtContent>
      </w:sdt>
      <w:r w:rsidR="00106F61" w:rsidRPr="007E7330">
        <w:rPr>
          <w:rStyle w:val="Lbjegyzet-hivatkozs"/>
          <w:rFonts w:ascii="Arial" w:hAnsi="Arial" w:cs="Arial"/>
          <w:color w:val="1F4E79" w:themeColor="accent5" w:themeShade="80"/>
        </w:rPr>
        <w:footnoteReference w:id="1"/>
      </w:r>
      <w:r w:rsidR="004669E8" w:rsidRPr="007E7330">
        <w:rPr>
          <w:rFonts w:ascii="Arial" w:hAnsi="Arial" w:cs="Arial"/>
          <w:color w:val="1F4E79" w:themeColor="accent5" w:themeShade="80"/>
        </w:rPr>
        <w:t xml:space="preserve">, </w:t>
      </w:r>
      <w:r w:rsidR="004669E8" w:rsidRPr="007E7330">
        <w:rPr>
          <w:rFonts w:ascii="Arial" w:hAnsi="Arial" w:cs="Arial"/>
        </w:rPr>
        <w:t>mint meghatalmazott</w:t>
      </w:r>
      <w:r w:rsidR="00167141" w:rsidRPr="007E7330">
        <w:rPr>
          <w:rFonts w:ascii="Arial" w:hAnsi="Arial" w:cs="Arial"/>
        </w:rPr>
        <w:t>)</w:t>
      </w:r>
      <w:bookmarkEnd w:id="0"/>
      <w:r w:rsidR="00BA08ED" w:rsidRPr="007E7330">
        <w:rPr>
          <w:rFonts w:ascii="Arial" w:hAnsi="Arial" w:cs="Arial"/>
        </w:rPr>
        <w:t xml:space="preserve"> az alább megjelöltekre</w:t>
      </w:r>
      <w:r w:rsidR="00E77E40" w:rsidRPr="007E7330">
        <w:rPr>
          <w:rFonts w:ascii="Arial" w:hAnsi="Arial" w:cs="Arial"/>
        </w:rPr>
        <w:t xml:space="preserve"> kizárólag a NETLOCK Kft. eljárásai során</w:t>
      </w:r>
      <w:r w:rsidR="00BA08ED" w:rsidRPr="007E7330">
        <w:rPr>
          <w:rFonts w:ascii="Arial" w:hAnsi="Arial" w:cs="Arial"/>
        </w:rPr>
        <w:t>:</w:t>
      </w:r>
    </w:p>
    <w:tbl>
      <w:tblPr>
        <w:tblStyle w:val="Rcsostblzat"/>
        <w:tblW w:w="874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245"/>
      </w:tblGrid>
      <w:tr w:rsidR="00BA08ED" w14:paraId="430ABAC6" w14:textId="77777777" w:rsidTr="00005A10">
        <w:tc>
          <w:tcPr>
            <w:tcW w:w="496" w:type="dxa"/>
          </w:tcPr>
          <w:p w14:paraId="4527D475" w14:textId="77777777" w:rsidR="00BA08ED" w:rsidRDefault="00204E98" w:rsidP="00975C01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6337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E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5" w:type="dxa"/>
          </w:tcPr>
          <w:p w14:paraId="240E5975" w14:textId="21DCD366" w:rsidR="00BA08ED" w:rsidRPr="008D1EEE" w:rsidRDefault="00BA08ED" w:rsidP="00227906">
            <w:pPr>
              <w:pStyle w:val="Listaszerbekezds"/>
              <w:ind w:left="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tnevezett meghatalmazott a Szervezet</w:t>
            </w:r>
            <w:r w:rsidRPr="008D1EEE">
              <w:rPr>
                <w:rFonts w:ascii="Arial" w:hAnsi="Arial" w:cs="Arial"/>
              </w:rPr>
              <w:t xml:space="preserve"> adatait tartalmazó</w:t>
            </w:r>
            <w:r w:rsidR="00E174D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983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4D8" w:rsidRPr="00683E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D1EEE">
              <w:rPr>
                <w:rFonts w:ascii="Arial" w:hAnsi="Arial" w:cs="Arial"/>
              </w:rPr>
              <w:t xml:space="preserve"> </w:t>
            </w:r>
            <w:r w:rsidRPr="00227906">
              <w:rPr>
                <w:rFonts w:ascii="Arial" w:hAnsi="Arial" w:cs="Arial"/>
                <w:b/>
                <w:bCs/>
              </w:rPr>
              <w:t>üzleti aláíró és/vagy</w:t>
            </w:r>
            <w:r w:rsidR="00E174D8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247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4D8" w:rsidRPr="00683E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27906">
              <w:rPr>
                <w:rFonts w:ascii="Arial" w:hAnsi="Arial" w:cs="Arial"/>
                <w:b/>
                <w:bCs/>
              </w:rPr>
              <w:t xml:space="preserve"> bélyegző</w:t>
            </w:r>
            <w:r w:rsidR="002E01BE">
              <w:rPr>
                <w:rFonts w:ascii="Arial" w:hAnsi="Arial" w:cs="Arial"/>
                <w:b/>
                <w:bCs/>
              </w:rPr>
              <w:t xml:space="preserve"> </w:t>
            </w:r>
            <w:r w:rsidRPr="00227906">
              <w:rPr>
                <w:rFonts w:ascii="Arial" w:hAnsi="Arial" w:cs="Arial"/>
                <w:b/>
                <w:bCs/>
              </w:rPr>
              <w:t>tanúsítvány</w:t>
            </w:r>
            <w:r w:rsidR="00227906">
              <w:rPr>
                <w:rFonts w:ascii="Arial" w:hAnsi="Arial" w:cs="Arial"/>
                <w:b/>
                <w:bCs/>
              </w:rPr>
              <w:t>(oka)</w:t>
            </w:r>
            <w:r w:rsidRPr="00227906">
              <w:rPr>
                <w:rFonts w:ascii="Arial" w:hAnsi="Arial" w:cs="Arial"/>
                <w:b/>
                <w:bCs/>
              </w:rPr>
              <w:t>t</w:t>
            </w:r>
            <w:r w:rsidR="00AA57C4">
              <w:rPr>
                <w:rStyle w:val="Lbjegyzet-hivatkozs"/>
                <w:rFonts w:ascii="Arial" w:hAnsi="Arial" w:cs="Arial"/>
              </w:rPr>
              <w:footnoteReference w:id="2"/>
            </w:r>
            <w:r w:rsidRPr="008D1EEE">
              <w:rPr>
                <w:rFonts w:ascii="Arial" w:hAnsi="Arial" w:cs="Arial"/>
              </w:rPr>
              <w:t xml:space="preserve"> igényeljen és a hozzá kapcsolódó szolgáltatási szerződést a </w:t>
            </w:r>
            <w:r>
              <w:rPr>
                <w:rFonts w:ascii="Arial" w:hAnsi="Arial" w:cs="Arial"/>
              </w:rPr>
              <w:t>Szervezet nevében</w:t>
            </w:r>
            <w:r w:rsidRPr="008D1EEE">
              <w:rPr>
                <w:rFonts w:ascii="Arial" w:hAnsi="Arial" w:cs="Arial"/>
              </w:rPr>
              <w:t xml:space="preserve"> aláírja</w:t>
            </w:r>
            <w:r>
              <w:rPr>
                <w:rFonts w:ascii="Arial" w:hAnsi="Arial" w:cs="Arial"/>
              </w:rPr>
              <w:t>.</w:t>
            </w:r>
          </w:p>
          <w:p w14:paraId="558AA5E2" w14:textId="77777777" w:rsidR="00BA08ED" w:rsidRDefault="00BA08ED" w:rsidP="00227906">
            <w:pPr>
              <w:jc w:val="both"/>
              <w:rPr>
                <w:rFonts w:ascii="Arial" w:hAnsi="Arial" w:cs="Arial"/>
              </w:rPr>
            </w:pPr>
          </w:p>
        </w:tc>
      </w:tr>
      <w:tr w:rsidR="00BA08ED" w14:paraId="7E296C45" w14:textId="77777777" w:rsidTr="00005A10">
        <w:tc>
          <w:tcPr>
            <w:tcW w:w="496" w:type="dxa"/>
          </w:tcPr>
          <w:p w14:paraId="0DAC1872" w14:textId="540A0963" w:rsidR="00BA08ED" w:rsidRDefault="00204E98" w:rsidP="00975C01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39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D1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5" w:type="dxa"/>
          </w:tcPr>
          <w:p w14:paraId="5FBC609E" w14:textId="4FDE9550" w:rsidR="00DE474E" w:rsidRDefault="00BA08ED" w:rsidP="00227906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  <w:r w:rsidRPr="00FA1151">
              <w:rPr>
                <w:rFonts w:ascii="Arial" w:hAnsi="Arial" w:cs="Arial"/>
              </w:rPr>
              <w:t xml:space="preserve">Fentnevezett meghatalmazott </w:t>
            </w:r>
            <w:r>
              <w:rPr>
                <w:rFonts w:ascii="Arial" w:hAnsi="Arial" w:cs="Arial"/>
              </w:rPr>
              <w:t>a Szervezet adatait is tartalmazó</w:t>
            </w:r>
            <w:r w:rsidR="00E174D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3888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227906">
              <w:rPr>
                <w:rFonts w:ascii="Arial" w:hAnsi="Arial" w:cs="Arial"/>
                <w:b/>
                <w:bCs/>
              </w:rPr>
              <w:t>üzleti aláíró és</w:t>
            </w:r>
            <w:r w:rsidR="002E01BE" w:rsidRPr="00227906">
              <w:rPr>
                <w:rFonts w:ascii="Arial" w:hAnsi="Arial" w:cs="Arial"/>
                <w:b/>
                <w:bCs/>
              </w:rPr>
              <w:t>/vagy</w:t>
            </w:r>
            <w:r w:rsidRPr="00227906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2525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E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74D8" w:rsidRPr="00227906">
              <w:rPr>
                <w:rFonts w:ascii="Arial" w:hAnsi="Arial" w:cs="Arial"/>
                <w:b/>
                <w:bCs/>
              </w:rPr>
              <w:t xml:space="preserve"> </w:t>
            </w:r>
            <w:r w:rsidRPr="00227906">
              <w:rPr>
                <w:rFonts w:ascii="Arial" w:hAnsi="Arial" w:cs="Arial"/>
                <w:b/>
                <w:bCs/>
              </w:rPr>
              <w:t>bélyegző</w:t>
            </w:r>
            <w:r w:rsidR="002E01BE" w:rsidRPr="00227906">
              <w:rPr>
                <w:rFonts w:ascii="Arial" w:hAnsi="Arial" w:cs="Arial"/>
                <w:b/>
                <w:bCs/>
              </w:rPr>
              <w:t xml:space="preserve"> </w:t>
            </w:r>
            <w:r w:rsidRPr="00227906">
              <w:rPr>
                <w:rFonts w:ascii="Arial" w:hAnsi="Arial" w:cs="Arial"/>
                <w:b/>
                <w:bCs/>
              </w:rPr>
              <w:t>tanúsítvány</w:t>
            </w:r>
            <w:r w:rsidR="006F04D8">
              <w:rPr>
                <w:rFonts w:ascii="Arial" w:hAnsi="Arial" w:cs="Arial"/>
                <w:b/>
                <w:bCs/>
              </w:rPr>
              <w:t>(</w:t>
            </w:r>
            <w:r w:rsidRPr="00227906">
              <w:rPr>
                <w:rFonts w:ascii="Arial" w:hAnsi="Arial" w:cs="Arial"/>
                <w:b/>
                <w:bCs/>
              </w:rPr>
              <w:t>ok</w:t>
            </w:r>
            <w:r w:rsidR="006F04D8">
              <w:rPr>
                <w:rFonts w:ascii="Arial" w:hAnsi="Arial" w:cs="Arial"/>
                <w:b/>
                <w:bCs/>
              </w:rPr>
              <w:t>)</w:t>
            </w:r>
            <w:r w:rsidR="00A14949">
              <w:rPr>
                <w:rStyle w:val="Lbjegyzet-hivatkozs"/>
                <w:rFonts w:ascii="Arial" w:hAnsi="Arial" w:cs="Arial"/>
              </w:rPr>
              <w:footnoteReference w:id="3"/>
            </w:r>
            <w:r>
              <w:rPr>
                <w:rFonts w:ascii="Arial" w:hAnsi="Arial" w:cs="Arial"/>
              </w:rPr>
              <w:t xml:space="preserve"> visszavonásával</w:t>
            </w:r>
            <w:r w:rsidRPr="008D1EEE">
              <w:rPr>
                <w:rFonts w:ascii="Arial" w:hAnsi="Arial" w:cs="Arial"/>
              </w:rPr>
              <w:t xml:space="preserve"> kapcsolatban a </w:t>
            </w:r>
            <w:r>
              <w:rPr>
                <w:rFonts w:ascii="Arial" w:hAnsi="Arial" w:cs="Arial"/>
              </w:rPr>
              <w:t>S</w:t>
            </w:r>
            <w:r w:rsidRPr="008D1EEE">
              <w:rPr>
                <w:rFonts w:ascii="Arial" w:hAnsi="Arial" w:cs="Arial"/>
              </w:rPr>
              <w:t>zervezet nevében eljárjon.</w:t>
            </w:r>
            <w:r>
              <w:rPr>
                <w:rFonts w:ascii="Arial" w:hAnsi="Arial" w:cs="Arial"/>
              </w:rPr>
              <w:t xml:space="preserve"> </w:t>
            </w:r>
          </w:p>
          <w:p w14:paraId="14F46092" w14:textId="77777777" w:rsidR="00BA08ED" w:rsidRDefault="00BA08ED" w:rsidP="00227906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E474E" w14:paraId="2C12F323" w14:textId="77777777" w:rsidTr="00005A10">
        <w:tc>
          <w:tcPr>
            <w:tcW w:w="496" w:type="dxa"/>
          </w:tcPr>
          <w:p w14:paraId="6492B038" w14:textId="5045A20E" w:rsidR="00DE474E" w:rsidRDefault="00204E98" w:rsidP="00975C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255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5" w:type="dxa"/>
          </w:tcPr>
          <w:p w14:paraId="11D0E53C" w14:textId="5A454482" w:rsidR="00DE474E" w:rsidRPr="008F3530" w:rsidRDefault="00DE474E" w:rsidP="00227906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jelen meghatalmazás aláírásával meghatalmazzuk a fentnevezett meghatalmazott által erre kijelölt további személyeket, hogy a</w:t>
            </w:r>
            <w:r w:rsidRPr="008F35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8F3530">
              <w:rPr>
                <w:rFonts w:ascii="Arial" w:hAnsi="Arial" w:cs="Arial"/>
              </w:rPr>
              <w:t xml:space="preserve">zervezet adatait </w:t>
            </w:r>
            <w:r>
              <w:rPr>
                <w:rFonts w:ascii="Arial" w:hAnsi="Arial" w:cs="Arial"/>
              </w:rPr>
              <w:t xml:space="preserve">is </w:t>
            </w:r>
            <w:r w:rsidRPr="008F3530">
              <w:rPr>
                <w:rFonts w:ascii="Arial" w:hAnsi="Arial" w:cs="Arial"/>
              </w:rPr>
              <w:t xml:space="preserve">tartalmazó </w:t>
            </w:r>
            <w:r>
              <w:rPr>
                <w:rFonts w:ascii="Arial" w:hAnsi="Arial" w:cs="Arial"/>
              </w:rPr>
              <w:t xml:space="preserve">üzleti aláíró </w:t>
            </w:r>
            <w:r w:rsidRPr="008F3530">
              <w:rPr>
                <w:rFonts w:ascii="Arial" w:hAnsi="Arial" w:cs="Arial"/>
              </w:rPr>
              <w:t>tanúsítványt igényeljen</w:t>
            </w:r>
            <w:r>
              <w:rPr>
                <w:rFonts w:ascii="Arial" w:hAnsi="Arial" w:cs="Arial"/>
              </w:rPr>
              <w:t>ek</w:t>
            </w:r>
            <w:r w:rsidRPr="008F3530">
              <w:rPr>
                <w:rFonts w:ascii="Arial" w:hAnsi="Arial" w:cs="Arial"/>
              </w:rPr>
              <w:t xml:space="preserve"> és a hozzá kapcsolódó szolgáltatási szerződést a </w:t>
            </w:r>
            <w:r>
              <w:rPr>
                <w:rFonts w:ascii="Arial" w:hAnsi="Arial" w:cs="Arial"/>
              </w:rPr>
              <w:t>Szervezet nevében</w:t>
            </w:r>
            <w:r w:rsidRPr="008F3530">
              <w:rPr>
                <w:rFonts w:ascii="Arial" w:hAnsi="Arial" w:cs="Arial"/>
              </w:rPr>
              <w:t xml:space="preserve"> aláírj</w:t>
            </w:r>
            <w:r>
              <w:rPr>
                <w:rFonts w:ascii="Arial" w:hAnsi="Arial" w:cs="Arial"/>
              </w:rPr>
              <w:t>ák.</w:t>
            </w:r>
          </w:p>
          <w:p w14:paraId="6A7F2DF5" w14:textId="77777777" w:rsidR="00DE474E" w:rsidRPr="00FA1151" w:rsidRDefault="00DE474E" w:rsidP="00227906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00DF4" w:rsidRPr="00725EA3" w14:paraId="793D1116" w14:textId="77777777" w:rsidTr="00005A10">
        <w:tc>
          <w:tcPr>
            <w:tcW w:w="8741" w:type="dxa"/>
            <w:gridSpan w:val="2"/>
          </w:tcPr>
          <w:p w14:paraId="2C37F19E" w14:textId="77777777" w:rsidR="00400DF4" w:rsidRDefault="00400DF4" w:rsidP="00773CFD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130C8C">
              <w:rPr>
                <w:rFonts w:ascii="Arial" w:hAnsi="Arial" w:cs="Arial"/>
              </w:rPr>
              <w:t>A jelen meghatalmazás:</w:t>
            </w:r>
            <w:r>
              <w:rPr>
                <w:rStyle w:val="Lbjegyzet-hivatkozs"/>
                <w:rFonts w:ascii="Arial" w:hAnsi="Arial" w:cs="Arial"/>
              </w:rPr>
              <w:footnoteReference w:id="4"/>
            </w:r>
          </w:p>
        </w:tc>
      </w:tr>
      <w:tr w:rsidR="00400DF4" w14:paraId="6BF02046" w14:textId="77777777" w:rsidTr="00005A10">
        <w:tc>
          <w:tcPr>
            <w:tcW w:w="496" w:type="dxa"/>
          </w:tcPr>
          <w:p w14:paraId="36C57F44" w14:textId="77777777" w:rsidR="00400DF4" w:rsidRDefault="00204E98" w:rsidP="00773C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8775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DF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5" w:type="dxa"/>
          </w:tcPr>
          <w:p w14:paraId="51B01A5C" w14:textId="455C1478" w:rsidR="00400DF4" w:rsidRPr="007E7330" w:rsidRDefault="00400DF4" w:rsidP="00773CFD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  <w:r w:rsidRPr="007E7330">
              <w:rPr>
                <w:rFonts w:ascii="Arial" w:hAnsi="Arial" w:cs="Arial"/>
              </w:rPr>
              <w:t>határozott ideig szól</w:t>
            </w:r>
            <w:r w:rsidR="00E22B0C">
              <w:rPr>
                <w:rFonts w:ascii="Arial" w:hAnsi="Arial" w:cs="Arial"/>
              </w:rPr>
              <w:t>:</w:t>
            </w:r>
            <w:r w:rsidRPr="007E733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35280812"/>
                <w:placeholder>
                  <w:docPart w:val="9DA88FD779CD4964A7CF470BCA8B6576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E22B0C" w:rsidRPr="00433F18">
                  <w:rPr>
                    <w:rFonts w:ascii="Arial" w:hAnsi="Arial" w:cs="Arial"/>
                    <w:color w:val="1F4E79" w:themeColor="accent5" w:themeShade="80"/>
                  </w:rPr>
                  <w:t>{</w:t>
                </w:r>
                <w:r w:rsidR="00E22B0C">
                  <w:rPr>
                    <w:rFonts w:ascii="Arial" w:hAnsi="Arial" w:cs="Arial"/>
                    <w:color w:val="1F4E79" w:themeColor="accent5" w:themeShade="80"/>
                  </w:rPr>
                  <w:t>hozzájárulás</w:t>
                </w:r>
                <w:r w:rsidR="00E22B0C" w:rsidRPr="00433F18">
                  <w:rPr>
                    <w:rFonts w:ascii="Arial" w:hAnsi="Arial" w:cs="Arial"/>
                    <w:color w:val="1F4E79" w:themeColor="accent5" w:themeShade="80"/>
                  </w:rPr>
                  <w:t xml:space="preserve"> érvényességének vég/lejárati dátuma}</w:t>
                </w:r>
              </w:sdtContent>
            </w:sdt>
            <w:r w:rsidR="00E22B0C">
              <w:rPr>
                <w:rFonts w:ascii="Arial" w:hAnsi="Arial" w:cs="Arial"/>
              </w:rPr>
              <w:t xml:space="preserve"> </w:t>
            </w:r>
            <w:r w:rsidRPr="007E7330">
              <w:rPr>
                <w:rFonts w:ascii="Arial" w:hAnsi="Arial" w:cs="Arial"/>
              </w:rPr>
              <w:t>dátumig érvényes</w:t>
            </w:r>
            <w:r w:rsidR="00552B92">
              <w:rPr>
                <w:rFonts w:ascii="Arial" w:hAnsi="Arial" w:cs="Arial"/>
              </w:rPr>
              <w:t>.</w:t>
            </w:r>
            <w:r w:rsidR="00EB4153" w:rsidRPr="007E7330">
              <w:rPr>
                <w:rStyle w:val="Lbjegyzet-hivatkozs"/>
                <w:rFonts w:ascii="Arial" w:hAnsi="Arial" w:cs="Arial"/>
              </w:rPr>
              <w:footnoteReference w:id="5"/>
            </w:r>
          </w:p>
        </w:tc>
      </w:tr>
      <w:tr w:rsidR="00400DF4" w14:paraId="26689467" w14:textId="77777777" w:rsidTr="00005A10">
        <w:tc>
          <w:tcPr>
            <w:tcW w:w="496" w:type="dxa"/>
          </w:tcPr>
          <w:p w14:paraId="761309FF" w14:textId="04450BBA" w:rsidR="00400DF4" w:rsidRDefault="00204E98" w:rsidP="00773C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6661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5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5" w:type="dxa"/>
          </w:tcPr>
          <w:p w14:paraId="1187EBAA" w14:textId="69AAF695" w:rsidR="004265C2" w:rsidRDefault="00400DF4" w:rsidP="00005A10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  <w:r w:rsidRPr="00130C8C">
              <w:rPr>
                <w:rFonts w:ascii="Arial" w:hAnsi="Arial" w:cs="Arial"/>
              </w:rPr>
              <w:t>határozatlan ideig szól (utolsó keltezéstől számított Ptk. szerinti legfeljebb 5 éves időtartamig érvényes)</w:t>
            </w:r>
            <w:r w:rsidR="00EB4153">
              <w:rPr>
                <w:rFonts w:ascii="Arial" w:hAnsi="Arial" w:cs="Arial"/>
              </w:rPr>
              <w:t>.</w:t>
            </w:r>
            <w:r w:rsidRPr="00130C8C">
              <w:rPr>
                <w:rStyle w:val="Lbjegyzet-hivatkozs"/>
                <w:rFonts w:ascii="Arial" w:hAnsi="Arial" w:cs="Arial"/>
              </w:rPr>
              <w:footnoteReference w:id="6"/>
            </w:r>
          </w:p>
        </w:tc>
      </w:tr>
    </w:tbl>
    <w:p w14:paraId="162B8BDB" w14:textId="77777777" w:rsidR="00BA08ED" w:rsidRPr="00095674" w:rsidRDefault="00BA08ED" w:rsidP="00095674">
      <w:pPr>
        <w:jc w:val="both"/>
        <w:rPr>
          <w:rFonts w:ascii="Arial" w:hAnsi="Arial" w:cs="Arial"/>
          <w:sz w:val="10"/>
          <w:szCs w:val="10"/>
        </w:rPr>
      </w:pPr>
    </w:p>
    <w:sectPr w:rsidR="00BA08ED" w:rsidRPr="00095674" w:rsidSect="00FB619F">
      <w:headerReference w:type="default" r:id="rId8"/>
      <w:pgSz w:w="11906" w:h="16838"/>
      <w:pgMar w:top="2732" w:right="1417" w:bottom="1417" w:left="1417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1886F" w14:textId="77777777" w:rsidR="00E316BF" w:rsidRDefault="00E316BF" w:rsidP="00D7471F">
      <w:pPr>
        <w:spacing w:after="0" w:line="240" w:lineRule="auto"/>
      </w:pPr>
      <w:r>
        <w:separator/>
      </w:r>
    </w:p>
  </w:endnote>
  <w:endnote w:type="continuationSeparator" w:id="0">
    <w:p w14:paraId="5217DF3A" w14:textId="77777777" w:rsidR="00E316BF" w:rsidRDefault="00E316BF" w:rsidP="00D7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8EA0C" w14:textId="77777777" w:rsidR="00E316BF" w:rsidRDefault="00E316BF" w:rsidP="00D7471F">
      <w:pPr>
        <w:spacing w:after="0" w:line="240" w:lineRule="auto"/>
      </w:pPr>
      <w:r>
        <w:separator/>
      </w:r>
    </w:p>
  </w:footnote>
  <w:footnote w:type="continuationSeparator" w:id="0">
    <w:p w14:paraId="2B0F8DD5" w14:textId="77777777" w:rsidR="00E316BF" w:rsidRDefault="00E316BF" w:rsidP="00D7471F">
      <w:pPr>
        <w:spacing w:after="0" w:line="240" w:lineRule="auto"/>
      </w:pPr>
      <w:r>
        <w:continuationSeparator/>
      </w:r>
    </w:p>
  </w:footnote>
  <w:footnote w:id="1">
    <w:p w14:paraId="7EAEEEBB" w14:textId="51E88E49" w:rsidR="00106F61" w:rsidRPr="00C42A3D" w:rsidRDefault="00106F61" w:rsidP="00D03EB6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C42A3D">
        <w:rPr>
          <w:rStyle w:val="Lbjegyzet-hivatkozs"/>
          <w:rFonts w:ascii="Arial" w:hAnsi="Arial" w:cs="Arial"/>
          <w:sz w:val="18"/>
          <w:szCs w:val="18"/>
        </w:rPr>
        <w:footnoteRef/>
      </w:r>
      <w:r w:rsidRPr="00C42A3D">
        <w:rPr>
          <w:rFonts w:ascii="Arial" w:hAnsi="Arial" w:cs="Arial"/>
          <w:sz w:val="18"/>
          <w:szCs w:val="18"/>
        </w:rPr>
        <w:t xml:space="preserve"> Kérjük, azon adatokat írja be, melyeket a meghatalmazott</w:t>
      </w:r>
      <w:r w:rsidR="00DB23B7" w:rsidRPr="00C42A3D">
        <w:rPr>
          <w:rFonts w:ascii="Arial" w:hAnsi="Arial" w:cs="Arial"/>
          <w:sz w:val="18"/>
          <w:szCs w:val="18"/>
        </w:rPr>
        <w:t>,</w:t>
      </w:r>
      <w:r w:rsidRPr="00C42A3D">
        <w:rPr>
          <w:rFonts w:ascii="Arial" w:hAnsi="Arial" w:cs="Arial"/>
          <w:sz w:val="18"/>
          <w:szCs w:val="18"/>
        </w:rPr>
        <w:t xml:space="preserve"> mint Igénylő személyazonosításakor bemutatásra kerülő személyazonosító okmány tartalmaz.</w:t>
      </w:r>
    </w:p>
  </w:footnote>
  <w:footnote w:id="2">
    <w:p w14:paraId="332BEE23" w14:textId="5D3B7CCA" w:rsidR="00AA57C4" w:rsidRPr="00C42A3D" w:rsidRDefault="00AA57C4" w:rsidP="00D03EB6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C42A3D">
        <w:rPr>
          <w:rStyle w:val="Lbjegyzet-hivatkozs"/>
          <w:rFonts w:ascii="Arial" w:hAnsi="Arial" w:cs="Arial"/>
          <w:sz w:val="18"/>
          <w:szCs w:val="18"/>
        </w:rPr>
        <w:footnoteRef/>
      </w:r>
      <w:r w:rsidRPr="00C42A3D">
        <w:rPr>
          <w:rFonts w:ascii="Arial" w:hAnsi="Arial" w:cs="Arial"/>
          <w:sz w:val="18"/>
          <w:szCs w:val="18"/>
        </w:rPr>
        <w:t xml:space="preserve"> </w:t>
      </w:r>
      <w:r w:rsidRPr="00C42A3D">
        <w:rPr>
          <w:rFonts w:ascii="Arial" w:hAnsi="Arial" w:cs="Arial"/>
          <w:color w:val="000000"/>
          <w:sz w:val="18"/>
          <w:szCs w:val="18"/>
        </w:rPr>
        <w:t xml:space="preserve">Kérjük a megfelelőt </w:t>
      </w:r>
      <w:r w:rsidR="00E174D8">
        <w:rPr>
          <w:rFonts w:ascii="Arial" w:hAnsi="Arial" w:cs="Arial"/>
          <w:color w:val="000000"/>
          <w:sz w:val="18"/>
          <w:szCs w:val="18"/>
        </w:rPr>
        <w:t>jelölni</w:t>
      </w:r>
      <w:r w:rsidRPr="00C42A3D">
        <w:rPr>
          <w:rFonts w:ascii="Arial" w:hAnsi="Arial" w:cs="Arial"/>
          <w:color w:val="000000"/>
          <w:sz w:val="18"/>
          <w:szCs w:val="18"/>
        </w:rPr>
        <w:t xml:space="preserve">! </w:t>
      </w:r>
      <w:r w:rsidR="00E174D8">
        <w:rPr>
          <w:rFonts w:ascii="Arial" w:hAnsi="Arial" w:cs="Arial"/>
          <w:color w:val="000000"/>
          <w:sz w:val="18"/>
          <w:szCs w:val="18"/>
        </w:rPr>
        <w:t>Jelölés</w:t>
      </w:r>
      <w:r w:rsidRPr="00C42A3D">
        <w:rPr>
          <w:rFonts w:ascii="Arial" w:hAnsi="Arial" w:cs="Arial"/>
          <w:color w:val="000000"/>
          <w:sz w:val="18"/>
          <w:szCs w:val="18"/>
        </w:rPr>
        <w:t xml:space="preserve"> hiányában a meghatalmazás mindegyik tanúsítványtípusra értendő.</w:t>
      </w:r>
    </w:p>
  </w:footnote>
  <w:footnote w:id="3">
    <w:p w14:paraId="44DA0F61" w14:textId="25C6D7C0" w:rsidR="00A14949" w:rsidRPr="00C42A3D" w:rsidRDefault="00A14949" w:rsidP="00D03EB6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C42A3D">
        <w:rPr>
          <w:rStyle w:val="Lbjegyzet-hivatkozs"/>
          <w:rFonts w:ascii="Arial" w:hAnsi="Arial" w:cs="Arial"/>
          <w:sz w:val="18"/>
          <w:szCs w:val="18"/>
        </w:rPr>
        <w:footnoteRef/>
      </w:r>
      <w:r w:rsidRPr="00C42A3D">
        <w:rPr>
          <w:rFonts w:ascii="Arial" w:hAnsi="Arial" w:cs="Arial"/>
          <w:sz w:val="18"/>
          <w:szCs w:val="18"/>
        </w:rPr>
        <w:t xml:space="preserve"> </w:t>
      </w:r>
      <w:r w:rsidRPr="00C42A3D">
        <w:rPr>
          <w:rFonts w:ascii="Arial" w:hAnsi="Arial" w:cs="Arial"/>
          <w:color w:val="000000"/>
          <w:sz w:val="18"/>
          <w:szCs w:val="18"/>
        </w:rPr>
        <w:t xml:space="preserve">Kérjük a megfelelőt </w:t>
      </w:r>
      <w:r w:rsidR="00E174D8">
        <w:rPr>
          <w:rFonts w:ascii="Arial" w:hAnsi="Arial" w:cs="Arial"/>
          <w:color w:val="000000"/>
          <w:sz w:val="18"/>
          <w:szCs w:val="18"/>
        </w:rPr>
        <w:t>jelölni</w:t>
      </w:r>
      <w:r w:rsidRPr="00C42A3D">
        <w:rPr>
          <w:rFonts w:ascii="Arial" w:hAnsi="Arial" w:cs="Arial"/>
          <w:color w:val="000000"/>
          <w:sz w:val="18"/>
          <w:szCs w:val="18"/>
        </w:rPr>
        <w:t xml:space="preserve">! </w:t>
      </w:r>
      <w:r w:rsidR="00E174D8">
        <w:rPr>
          <w:rFonts w:ascii="Arial" w:hAnsi="Arial" w:cs="Arial"/>
          <w:color w:val="000000"/>
          <w:sz w:val="18"/>
          <w:szCs w:val="18"/>
        </w:rPr>
        <w:t>Jelölés</w:t>
      </w:r>
      <w:r w:rsidRPr="00C42A3D">
        <w:rPr>
          <w:rFonts w:ascii="Arial" w:hAnsi="Arial" w:cs="Arial"/>
          <w:color w:val="000000"/>
          <w:sz w:val="18"/>
          <w:szCs w:val="18"/>
        </w:rPr>
        <w:t xml:space="preserve"> hiányában a meghatalmazás mindegyik tanúsítványtípusra értendő.</w:t>
      </w:r>
    </w:p>
  </w:footnote>
  <w:footnote w:id="4">
    <w:p w14:paraId="1511FD60" w14:textId="77777777" w:rsidR="00400DF4" w:rsidRPr="00C42A3D" w:rsidRDefault="00400DF4" w:rsidP="00D03EB6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C42A3D">
        <w:rPr>
          <w:rStyle w:val="Lbjegyzet-hivatkozs"/>
          <w:rFonts w:ascii="Arial" w:hAnsi="Arial" w:cs="Arial"/>
          <w:sz w:val="18"/>
          <w:szCs w:val="18"/>
        </w:rPr>
        <w:footnoteRef/>
      </w:r>
      <w:r w:rsidRPr="00C42A3D">
        <w:rPr>
          <w:rFonts w:ascii="Arial" w:hAnsi="Arial" w:cs="Arial"/>
          <w:sz w:val="18"/>
          <w:szCs w:val="18"/>
        </w:rPr>
        <w:t xml:space="preserve"> Kérjük a két lehetőség közül a megfelelőt jelölni / kitölteni! Jelölés / kitöltés hiányában a meghatalmazás az utolsó keltezéstől számított Ptk. szerinti legfeljebb 5 évig érvényes.</w:t>
      </w:r>
    </w:p>
  </w:footnote>
  <w:footnote w:id="5">
    <w:p w14:paraId="2EE36ADD" w14:textId="77777777" w:rsidR="00EB4153" w:rsidRPr="00C42A3D" w:rsidRDefault="00EB4153" w:rsidP="00EB415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C42A3D">
        <w:rPr>
          <w:rStyle w:val="Lbjegyzet-hivatkozs"/>
          <w:rFonts w:ascii="Arial" w:hAnsi="Arial" w:cs="Arial"/>
          <w:sz w:val="18"/>
          <w:szCs w:val="18"/>
        </w:rPr>
        <w:footnoteRef/>
      </w:r>
      <w:r w:rsidRPr="00C42A3D">
        <w:rPr>
          <w:rFonts w:ascii="Arial" w:hAnsi="Arial" w:cs="Arial"/>
          <w:sz w:val="18"/>
          <w:szCs w:val="18"/>
        </w:rPr>
        <w:t xml:space="preserve"> Abban az esetben kérjük kitölteni amennyiben a meghatalmazás határozott időre szól (utolsó keltezéstől számított legfeljebb 5 év).</w:t>
      </w:r>
    </w:p>
  </w:footnote>
  <w:footnote w:id="6">
    <w:p w14:paraId="10B8FEE0" w14:textId="77777777" w:rsidR="00400DF4" w:rsidRPr="00C42A3D" w:rsidRDefault="00400DF4" w:rsidP="00D03EB6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C42A3D">
        <w:rPr>
          <w:rStyle w:val="Lbjegyzet-hivatkozs"/>
          <w:rFonts w:ascii="Arial" w:hAnsi="Arial" w:cs="Arial"/>
          <w:sz w:val="18"/>
          <w:szCs w:val="18"/>
        </w:rPr>
        <w:footnoteRef/>
      </w:r>
      <w:r w:rsidRPr="00C42A3D">
        <w:rPr>
          <w:rFonts w:ascii="Arial" w:hAnsi="Arial" w:cs="Arial"/>
          <w:sz w:val="18"/>
          <w:szCs w:val="18"/>
        </w:rPr>
        <w:t xml:space="preserve"> A határozatlan időre szóló meghatalmazás az utolsó keltezéstől számított Ptk. szerinti legfeljebb 5 évig érvényes és hosszabb nem leh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4E922" w14:textId="7E644AEB" w:rsidR="00D7471F" w:rsidRDefault="00F95D1C" w:rsidP="00D7471F">
    <w:pPr>
      <w:pStyle w:val="lfej"/>
      <w:tabs>
        <w:tab w:val="clear" w:pos="9072"/>
        <w:tab w:val="right" w:pos="9639"/>
      </w:tabs>
      <w:ind w:left="-142" w:right="-567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41AAEA9" wp14:editId="697CFC8F">
          <wp:simplePos x="0" y="0"/>
          <wp:positionH relativeFrom="column">
            <wp:posOffset>-887920</wp:posOffset>
          </wp:positionH>
          <wp:positionV relativeFrom="paragraph">
            <wp:posOffset>-876044</wp:posOffset>
          </wp:positionV>
          <wp:extent cx="7552407" cy="10650855"/>
          <wp:effectExtent l="0" t="0" r="0" b="0"/>
          <wp:wrapNone/>
          <wp:docPr id="267817686" name="Kép 1" descr="A képen szöveg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817686" name="Kép 1" descr="A képen szöveg, képernyőké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55" cy="10681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9CD" w:rsidRPr="00095F4B">
      <w:rPr>
        <w:rFonts w:ascii="Arial" w:hAnsi="Arial" w:cs="Arial"/>
        <w:b/>
        <w:bCs/>
        <w:sz w:val="18"/>
        <w:szCs w:val="18"/>
      </w:rPr>
      <w:t xml:space="preserve">VRA </w:t>
    </w:r>
    <w:r w:rsidR="0060558B" w:rsidRPr="00095F4B">
      <w:rPr>
        <w:rFonts w:ascii="Arial" w:hAnsi="Arial" w:cs="Arial"/>
        <w:b/>
        <w:bCs/>
        <w:sz w:val="18"/>
        <w:szCs w:val="18"/>
      </w:rPr>
      <w:t>M</w:t>
    </w:r>
    <w:r w:rsidR="00170933" w:rsidRPr="00095F4B">
      <w:rPr>
        <w:rFonts w:ascii="Arial" w:hAnsi="Arial" w:cs="Arial"/>
        <w:b/>
        <w:bCs/>
        <w:sz w:val="18"/>
        <w:szCs w:val="18"/>
      </w:rPr>
      <w:t xml:space="preserve">eghatalmazásminta </w:t>
    </w:r>
    <w:r w:rsidR="00167141" w:rsidRPr="00095F4B">
      <w:rPr>
        <w:rFonts w:ascii="Arial" w:hAnsi="Arial" w:cs="Arial"/>
        <w:b/>
        <w:bCs/>
        <w:sz w:val="18"/>
        <w:szCs w:val="18"/>
      </w:rPr>
      <w:t>2.</w:t>
    </w:r>
  </w:p>
  <w:p w14:paraId="65227556" w14:textId="6A0A1FE4" w:rsidR="002008D6" w:rsidRDefault="00D7471F" w:rsidP="002008D6">
    <w:pPr>
      <w:pStyle w:val="lfej"/>
      <w:tabs>
        <w:tab w:val="clear" w:pos="9072"/>
        <w:tab w:val="right" w:pos="9639"/>
      </w:tabs>
      <w:ind w:left="-284" w:right="-567" w:firstLine="142"/>
      <w:rPr>
        <w:sz w:val="18"/>
        <w:szCs w:val="18"/>
      </w:rPr>
    </w:pPr>
    <w:r w:rsidRPr="00D7471F">
      <w:rPr>
        <w:sz w:val="18"/>
        <w:szCs w:val="18"/>
      </w:rPr>
      <w:t xml:space="preserve">OID: </w:t>
    </w:r>
    <w:r w:rsidR="00CB78B6" w:rsidRPr="00CB78B6">
      <w:rPr>
        <w:sz w:val="18"/>
        <w:szCs w:val="18"/>
      </w:rPr>
      <w:t>1.3.6.1.4.1.3555.1.3.21.0.240510</w:t>
    </w:r>
  </w:p>
  <w:p w14:paraId="6DD46486" w14:textId="0CCABB68" w:rsidR="002008D6" w:rsidRPr="002008D6" w:rsidRDefault="002008D6" w:rsidP="002008D6">
    <w:pPr>
      <w:pStyle w:val="lfej"/>
      <w:pBdr>
        <w:bottom w:val="single" w:sz="4" w:space="1" w:color="auto"/>
      </w:pBdr>
      <w:tabs>
        <w:tab w:val="clear" w:pos="9072"/>
        <w:tab w:val="right" w:pos="9356"/>
      </w:tabs>
      <w:spacing w:before="120" w:after="120"/>
      <w:ind w:left="-284" w:right="-284" w:firstLine="142"/>
      <w:rPr>
        <w:i/>
        <w:iCs/>
        <w:color w:val="323E4F" w:themeColor="text2" w:themeShade="BF"/>
        <w:sz w:val="18"/>
        <w:szCs w:val="18"/>
      </w:rPr>
    </w:pPr>
    <w:r w:rsidRPr="002008D6">
      <w:rPr>
        <w:i/>
        <w:iCs/>
        <w:color w:val="323E4F" w:themeColor="text2" w:themeShade="BF"/>
        <w:sz w:val="18"/>
        <w:szCs w:val="18"/>
      </w:rPr>
      <w:t>Kitöltés után, kérjük, ments</w:t>
    </w:r>
    <w:r w:rsidR="00B03870">
      <w:rPr>
        <w:i/>
        <w:iCs/>
        <w:color w:val="323E4F" w:themeColor="text2" w:themeShade="BF"/>
        <w:sz w:val="18"/>
        <w:szCs w:val="18"/>
      </w:rPr>
      <w:t>e</w:t>
    </w:r>
    <w:r w:rsidRPr="002008D6">
      <w:rPr>
        <w:i/>
        <w:iCs/>
        <w:color w:val="323E4F" w:themeColor="text2" w:themeShade="BF"/>
        <w:sz w:val="18"/>
        <w:szCs w:val="18"/>
      </w:rPr>
      <w:t xml:space="preserve"> PDF-ként és elektronikusan írj</w:t>
    </w:r>
    <w:r w:rsidR="00B03870">
      <w:rPr>
        <w:i/>
        <w:iCs/>
        <w:color w:val="323E4F" w:themeColor="text2" w:themeShade="BF"/>
        <w:sz w:val="18"/>
        <w:szCs w:val="18"/>
      </w:rPr>
      <w:t>a</w:t>
    </w:r>
    <w:r w:rsidRPr="002008D6">
      <w:rPr>
        <w:i/>
        <w:iCs/>
        <w:color w:val="323E4F" w:themeColor="text2" w:themeShade="BF"/>
        <w:sz w:val="18"/>
        <w:szCs w:val="18"/>
      </w:rPr>
      <w:t xml:space="preserve"> alá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5511B"/>
    <w:multiLevelType w:val="hybridMultilevel"/>
    <w:tmpl w:val="977A990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817827">
    <w:abstractNumId w:val="0"/>
  </w:num>
  <w:num w:numId="2" w16cid:durableId="1820923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wKd1+9QJxg32e0M49SvEcgQFLFZdA/KeVJOEwSz1z8h14XUZ9CSn6G6W8BhmImRlekyqQX9p3qvJ5mI7WLdMlA==" w:salt="Qgu7QhoT5WMsc7qB/JZ5A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C7"/>
    <w:rsid w:val="00005A10"/>
    <w:rsid w:val="00060EB7"/>
    <w:rsid w:val="000954A8"/>
    <w:rsid w:val="00095674"/>
    <w:rsid w:val="00095F4B"/>
    <w:rsid w:val="00096BCD"/>
    <w:rsid w:val="000F5A4F"/>
    <w:rsid w:val="00106F61"/>
    <w:rsid w:val="001205AD"/>
    <w:rsid w:val="001273BF"/>
    <w:rsid w:val="001548F5"/>
    <w:rsid w:val="00167141"/>
    <w:rsid w:val="00170933"/>
    <w:rsid w:val="001D7FD6"/>
    <w:rsid w:val="002008D6"/>
    <w:rsid w:val="00204D12"/>
    <w:rsid w:val="00204E98"/>
    <w:rsid w:val="00207F1B"/>
    <w:rsid w:val="002134CD"/>
    <w:rsid w:val="00227906"/>
    <w:rsid w:val="002513BE"/>
    <w:rsid w:val="00263140"/>
    <w:rsid w:val="002A0B0F"/>
    <w:rsid w:val="002A5A39"/>
    <w:rsid w:val="002D773F"/>
    <w:rsid w:val="002E01BE"/>
    <w:rsid w:val="002E688B"/>
    <w:rsid w:val="003127EC"/>
    <w:rsid w:val="00314BE3"/>
    <w:rsid w:val="00316DAC"/>
    <w:rsid w:val="003345EB"/>
    <w:rsid w:val="003B5FDC"/>
    <w:rsid w:val="003E625F"/>
    <w:rsid w:val="00400DF4"/>
    <w:rsid w:val="004239B6"/>
    <w:rsid w:val="004265C2"/>
    <w:rsid w:val="004669E8"/>
    <w:rsid w:val="004A5D15"/>
    <w:rsid w:val="004B33C7"/>
    <w:rsid w:val="004B78C0"/>
    <w:rsid w:val="004E6091"/>
    <w:rsid w:val="00526C33"/>
    <w:rsid w:val="005320C9"/>
    <w:rsid w:val="00552B92"/>
    <w:rsid w:val="00595D3A"/>
    <w:rsid w:val="005A52BA"/>
    <w:rsid w:val="005A736B"/>
    <w:rsid w:val="005B1D4A"/>
    <w:rsid w:val="005F7AEA"/>
    <w:rsid w:val="00604D01"/>
    <w:rsid w:val="0060558B"/>
    <w:rsid w:val="00643B80"/>
    <w:rsid w:val="006E15F9"/>
    <w:rsid w:val="006F04D8"/>
    <w:rsid w:val="00734B37"/>
    <w:rsid w:val="0076007E"/>
    <w:rsid w:val="007E7330"/>
    <w:rsid w:val="0083786A"/>
    <w:rsid w:val="0084156C"/>
    <w:rsid w:val="0086512F"/>
    <w:rsid w:val="008877FD"/>
    <w:rsid w:val="008D1EEE"/>
    <w:rsid w:val="008D5FBF"/>
    <w:rsid w:val="008E1F5B"/>
    <w:rsid w:val="008F3530"/>
    <w:rsid w:val="00945CEF"/>
    <w:rsid w:val="009F4789"/>
    <w:rsid w:val="009F6809"/>
    <w:rsid w:val="00A14949"/>
    <w:rsid w:val="00A569BC"/>
    <w:rsid w:val="00A8766A"/>
    <w:rsid w:val="00AA0C25"/>
    <w:rsid w:val="00AA57C4"/>
    <w:rsid w:val="00AB05DE"/>
    <w:rsid w:val="00B03870"/>
    <w:rsid w:val="00B05906"/>
    <w:rsid w:val="00B159CD"/>
    <w:rsid w:val="00B37E92"/>
    <w:rsid w:val="00B41F66"/>
    <w:rsid w:val="00B42C8C"/>
    <w:rsid w:val="00B46F39"/>
    <w:rsid w:val="00B50DC8"/>
    <w:rsid w:val="00B532E7"/>
    <w:rsid w:val="00B73180"/>
    <w:rsid w:val="00B92F72"/>
    <w:rsid w:val="00BA08ED"/>
    <w:rsid w:val="00BA3E25"/>
    <w:rsid w:val="00C02FA2"/>
    <w:rsid w:val="00C42A3D"/>
    <w:rsid w:val="00C7043C"/>
    <w:rsid w:val="00C74C5C"/>
    <w:rsid w:val="00C77052"/>
    <w:rsid w:val="00C82984"/>
    <w:rsid w:val="00CA77E4"/>
    <w:rsid w:val="00CA7B5D"/>
    <w:rsid w:val="00CB2068"/>
    <w:rsid w:val="00CB78B6"/>
    <w:rsid w:val="00CC397F"/>
    <w:rsid w:val="00CD1BFE"/>
    <w:rsid w:val="00CD2DAA"/>
    <w:rsid w:val="00CF25F5"/>
    <w:rsid w:val="00D03521"/>
    <w:rsid w:val="00D03EB6"/>
    <w:rsid w:val="00D06F31"/>
    <w:rsid w:val="00D7471F"/>
    <w:rsid w:val="00D85DE2"/>
    <w:rsid w:val="00DA4030"/>
    <w:rsid w:val="00DA70AD"/>
    <w:rsid w:val="00DB23B7"/>
    <w:rsid w:val="00DB2C7F"/>
    <w:rsid w:val="00DB58AD"/>
    <w:rsid w:val="00DC4D2E"/>
    <w:rsid w:val="00DE474E"/>
    <w:rsid w:val="00E174D8"/>
    <w:rsid w:val="00E22B0C"/>
    <w:rsid w:val="00E2577C"/>
    <w:rsid w:val="00E316BF"/>
    <w:rsid w:val="00E66A24"/>
    <w:rsid w:val="00E77E40"/>
    <w:rsid w:val="00E92D85"/>
    <w:rsid w:val="00EB4153"/>
    <w:rsid w:val="00EF4BE0"/>
    <w:rsid w:val="00F0724C"/>
    <w:rsid w:val="00F15FDE"/>
    <w:rsid w:val="00F52DFA"/>
    <w:rsid w:val="00F670B5"/>
    <w:rsid w:val="00F8314B"/>
    <w:rsid w:val="00F95D1C"/>
    <w:rsid w:val="00FB5EAA"/>
    <w:rsid w:val="00FB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BBDB6E9"/>
  <w15:chartTrackingRefBased/>
  <w15:docId w15:val="{0222F014-B485-413F-B72B-5E17539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7141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B33C7"/>
    <w:rPr>
      <w:color w:val="808080"/>
    </w:rPr>
  </w:style>
  <w:style w:type="paragraph" w:styleId="Listaszerbekezds">
    <w:name w:val="List Paragraph"/>
    <w:basedOn w:val="Norml"/>
    <w:uiPriority w:val="34"/>
    <w:qFormat/>
    <w:rsid w:val="008D1EEE"/>
    <w:pPr>
      <w:spacing w:line="259" w:lineRule="auto"/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D7471F"/>
    <w:pPr>
      <w:keepNext/>
      <w:keepLines/>
      <w:widowControl w:val="0"/>
      <w:spacing w:after="60" w:line="276" w:lineRule="auto"/>
      <w:jc w:val="both"/>
    </w:pPr>
    <w:rPr>
      <w:rFonts w:ascii="Arial" w:eastAsia="Arial" w:hAnsi="Arial" w:cs="Arial"/>
      <w:color w:val="000000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D7471F"/>
    <w:rPr>
      <w:rFonts w:ascii="Arial" w:eastAsia="Arial" w:hAnsi="Arial" w:cs="Arial"/>
      <w:color w:val="000000"/>
      <w:sz w:val="52"/>
      <w:szCs w:val="5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71F"/>
  </w:style>
  <w:style w:type="paragraph" w:styleId="llb">
    <w:name w:val="footer"/>
    <w:basedOn w:val="Norml"/>
    <w:link w:val="llb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71F"/>
  </w:style>
  <w:style w:type="paragraph" w:styleId="Alcm">
    <w:name w:val="Subtitle"/>
    <w:basedOn w:val="Norml"/>
    <w:next w:val="Norml"/>
    <w:link w:val="AlcmChar"/>
    <w:qFormat/>
    <w:rsid w:val="00D7471F"/>
    <w:pPr>
      <w:keepNext/>
      <w:keepLines/>
      <w:widowControl w:val="0"/>
      <w:spacing w:before="120" w:after="320" w:line="252" w:lineRule="auto"/>
      <w:jc w:val="center"/>
    </w:pPr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character" w:customStyle="1" w:styleId="AlcmChar">
    <w:name w:val="Alcím Char"/>
    <w:basedOn w:val="Bekezdsalapbettpusa"/>
    <w:link w:val="Alcm"/>
    <w:rsid w:val="00D7471F"/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table" w:styleId="Rcsostblzat">
    <w:name w:val="Table Grid"/>
    <w:basedOn w:val="Normltblzat"/>
    <w:uiPriority w:val="39"/>
    <w:rsid w:val="00BA0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6F6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6F6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6F61"/>
    <w:rPr>
      <w:vertAlign w:val="superscript"/>
    </w:rPr>
  </w:style>
  <w:style w:type="paragraph" w:styleId="Vltozat">
    <w:name w:val="Revision"/>
    <w:hidden/>
    <w:uiPriority w:val="99"/>
    <w:semiHidden/>
    <w:rsid w:val="00604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E2599BCC5E4E51BBA4BF850AF9D5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DB0B31-ED26-4932-8F16-6FFB4B8EB13E}"/>
      </w:docPartPr>
      <w:docPartBody>
        <w:p w:rsidR="00720CFE" w:rsidRDefault="006162CC" w:rsidP="006162CC">
          <w:pPr>
            <w:pStyle w:val="72E2599BCC5E4E51BBA4BF850AF9D5F4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670349D50054216AC36AEF4AE3392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19AD16-5076-4325-BD7E-EE6792B98EEC}"/>
      </w:docPartPr>
      <w:docPartBody>
        <w:p w:rsidR="00720CFE" w:rsidRDefault="006162CC" w:rsidP="006162CC">
          <w:pPr>
            <w:pStyle w:val="B670349D50054216AC36AEF4AE3392E1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CCC8F342F545E6A4DC5A3BED1814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37AB1A-51C2-4D96-8385-2813FBD878D8}"/>
      </w:docPartPr>
      <w:docPartBody>
        <w:p w:rsidR="00536276" w:rsidRDefault="00536276" w:rsidP="00536276">
          <w:pPr>
            <w:pStyle w:val="8DCCC8F342F545E6A4DC5A3BED1814E2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73FAED76ED7480CAABF6EE7ED8801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019377-1C56-44D7-901D-BEA193850E08}"/>
      </w:docPartPr>
      <w:docPartBody>
        <w:p w:rsidR="00536276" w:rsidRDefault="00536276" w:rsidP="00536276">
          <w:pPr>
            <w:pStyle w:val="873FAED76ED7480CAABF6EE7ED8801A2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DA88FD779CD4964A7CF470BCA8B65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6391F8-0182-4298-97FB-86A3B8B9A744}"/>
      </w:docPartPr>
      <w:docPartBody>
        <w:p w:rsidR="003E3F9E" w:rsidRDefault="003E3F9E" w:rsidP="003E3F9E">
          <w:pPr>
            <w:pStyle w:val="9DA88FD779CD4964A7CF470BCA8B6576"/>
          </w:pPr>
          <w:r w:rsidRPr="00433F18">
            <w:rPr>
              <w:rFonts w:ascii="Arial" w:hAnsi="Arial" w:cs="Arial"/>
              <w:color w:val="501549" w:themeColor="accent5" w:themeShade="80"/>
            </w:rPr>
            <w:t>{</w:t>
          </w:r>
          <w:r>
            <w:rPr>
              <w:rFonts w:ascii="Arial" w:hAnsi="Arial" w:cs="Arial"/>
              <w:color w:val="501549" w:themeColor="accent5" w:themeShade="80"/>
            </w:rPr>
            <w:t>hozzájárulás</w:t>
          </w:r>
          <w:r w:rsidRPr="00433F18">
            <w:rPr>
              <w:rFonts w:ascii="Arial" w:hAnsi="Arial" w:cs="Arial"/>
              <w:color w:val="501549" w:themeColor="accent5" w:themeShade="80"/>
            </w:rPr>
            <w:t xml:space="preserve"> érvényességének vég/lejárati dátuma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87"/>
    <w:rsid w:val="00047050"/>
    <w:rsid w:val="000B3E2F"/>
    <w:rsid w:val="000F0087"/>
    <w:rsid w:val="001D4A1A"/>
    <w:rsid w:val="00257E3B"/>
    <w:rsid w:val="003E3F9E"/>
    <w:rsid w:val="00536276"/>
    <w:rsid w:val="005537B8"/>
    <w:rsid w:val="006162CC"/>
    <w:rsid w:val="006F7688"/>
    <w:rsid w:val="00720CFE"/>
    <w:rsid w:val="009314CE"/>
    <w:rsid w:val="0096370C"/>
    <w:rsid w:val="00BE539E"/>
    <w:rsid w:val="00D8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36276"/>
    <w:rPr>
      <w:color w:val="808080"/>
    </w:rPr>
  </w:style>
  <w:style w:type="paragraph" w:customStyle="1" w:styleId="72E2599BCC5E4E51BBA4BF850AF9D5F4">
    <w:name w:val="72E2599BCC5E4E51BBA4BF850AF9D5F4"/>
    <w:rsid w:val="006162CC"/>
  </w:style>
  <w:style w:type="paragraph" w:customStyle="1" w:styleId="B670349D50054216AC36AEF4AE3392E1">
    <w:name w:val="B670349D50054216AC36AEF4AE3392E1"/>
    <w:rsid w:val="006162CC"/>
  </w:style>
  <w:style w:type="paragraph" w:customStyle="1" w:styleId="8DCCC8F342F545E6A4DC5A3BED1814E2">
    <w:name w:val="8DCCC8F342F545E6A4DC5A3BED1814E2"/>
    <w:rsid w:val="005362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3FAED76ED7480CAABF6EE7ED8801A2">
    <w:name w:val="873FAED76ED7480CAABF6EE7ED8801A2"/>
    <w:rsid w:val="005362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A88FD779CD4964A7CF470BCA8B6576">
    <w:name w:val="9DA88FD779CD4964A7CF470BCA8B6576"/>
    <w:rsid w:val="003E3F9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936C-6791-4B43-8079-B6DF1677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1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vári-Szabó Zoltán</dc:creator>
  <cp:keywords/>
  <dc:description/>
  <cp:lastModifiedBy>Seres Krisztina</cp:lastModifiedBy>
  <cp:revision>53</cp:revision>
  <cp:lastPrinted>2020-10-26T14:09:00Z</cp:lastPrinted>
  <dcterms:created xsi:type="dcterms:W3CDTF">2023-02-01T14:41:00Z</dcterms:created>
  <dcterms:modified xsi:type="dcterms:W3CDTF">2024-05-08T12:24:00Z</dcterms:modified>
</cp:coreProperties>
</file>